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18572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  <w:gridCol w:w="4359"/>
        <w:gridCol w:w="4359"/>
      </w:tblGrid>
      <w:tr w:rsidR="00164386" w:rsidRPr="005F5E1B" w14:paraId="33BA1E8B" w14:textId="77777777" w:rsidTr="00A112F0">
        <w:trPr>
          <w:gridAfter w:val="2"/>
          <w:wAfter w:w="8718" w:type="dxa"/>
        </w:trPr>
        <w:tc>
          <w:tcPr>
            <w:tcW w:w="9854" w:type="dxa"/>
            <w:gridSpan w:val="3"/>
          </w:tcPr>
          <w:p w14:paraId="33BA1E8A" w14:textId="7B672551" w:rsidR="00C110F4" w:rsidRPr="005F5E1B" w:rsidRDefault="007D3237" w:rsidP="00C52246">
            <w:pPr>
              <w:rPr>
                <w:rFonts w:cstheme="minorHAnsi"/>
                <w:b/>
                <w:sz w:val="32"/>
                <w:szCs w:val="32"/>
              </w:rPr>
            </w:pPr>
            <w:r w:rsidRPr="005F5E1B">
              <w:rPr>
                <w:rFonts w:cstheme="minorHAnsi"/>
                <w:sz w:val="32"/>
                <w:szCs w:val="32"/>
              </w:rPr>
              <w:t>Side 9</w:t>
            </w:r>
            <w:r w:rsidR="001605C3">
              <w:rPr>
                <w:rFonts w:cstheme="minorHAnsi"/>
                <w:sz w:val="32"/>
                <w:szCs w:val="32"/>
              </w:rPr>
              <w:t>18</w:t>
            </w:r>
            <w:r w:rsidR="00FA4DEA">
              <w:rPr>
                <w:rFonts w:cstheme="minorHAnsi"/>
                <w:sz w:val="32"/>
                <w:szCs w:val="32"/>
              </w:rPr>
              <w:t>U</w:t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5F5E1B">
              <w:rPr>
                <w:rFonts w:cstheme="minorHAnsi"/>
                <w:sz w:val="32"/>
                <w:szCs w:val="32"/>
              </w:rPr>
              <w:t xml:space="preserve"> Handicap </w:t>
            </w:r>
            <w:r w:rsidR="005F5E1B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1605C3">
              <w:rPr>
                <w:rFonts w:cstheme="minorHAnsi"/>
                <w:sz w:val="32"/>
                <w:szCs w:val="32"/>
              </w:rPr>
              <w:t xml:space="preserve">Søg, </w:t>
            </w:r>
            <w:r w:rsidRPr="005F5E1B">
              <w:rPr>
                <w:rFonts w:cstheme="minorHAnsi"/>
                <w:sz w:val="32"/>
                <w:szCs w:val="32"/>
              </w:rPr>
              <w:t>Opret</w:t>
            </w:r>
            <w:r w:rsidR="001605C3">
              <w:rPr>
                <w:rFonts w:cstheme="minorHAnsi"/>
                <w:sz w:val="32"/>
                <w:szCs w:val="32"/>
              </w:rPr>
              <w:t>, Ret, Slet</w:t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1605C3">
              <w:rPr>
                <w:rFonts w:cstheme="minorHAnsi"/>
                <w:sz w:val="32"/>
                <w:szCs w:val="32"/>
              </w:rPr>
              <w:t>Uddannelser</w:t>
            </w:r>
            <w:r w:rsidR="00E04677" w:rsidRPr="005F5E1B">
              <w:rPr>
                <w:rFonts w:cstheme="minorHAnsi"/>
                <w:sz w:val="32"/>
                <w:szCs w:val="32"/>
              </w:rPr>
              <w:sym w:font="Wingdings" w:char="F06C"/>
            </w:r>
          </w:p>
        </w:tc>
      </w:tr>
      <w:tr w:rsidR="00A23C94" w:rsidRPr="005F5E1B" w14:paraId="33BA1E95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3BA1E90" w14:textId="52E8C456" w:rsidR="00A23C94" w:rsidRPr="005F5E1B" w:rsidRDefault="00D13B67" w:rsidP="00E50EDF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Naviger frem til side </w:t>
            </w:r>
            <w:r w:rsidR="00E04677" w:rsidRPr="005F5E1B">
              <w:rPr>
                <w:rFonts w:cstheme="minorHAnsi"/>
              </w:rPr>
              <w:t>9</w:t>
            </w:r>
            <w:r w:rsidR="001605C3">
              <w:rPr>
                <w:rFonts w:cstheme="minorHAnsi"/>
              </w:rPr>
              <w:t>18</w:t>
            </w:r>
          </w:p>
        </w:tc>
        <w:tc>
          <w:tcPr>
            <w:tcW w:w="3544" w:type="dxa"/>
          </w:tcPr>
          <w:p w14:paraId="33BA1E91" w14:textId="6B69B2B6" w:rsidR="006C5077" w:rsidRPr="005F5E1B" w:rsidRDefault="00444601" w:rsidP="00BC66B7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="00D13B67" w:rsidRPr="005F5E1B">
              <w:rPr>
                <w:rFonts w:cstheme="minorHAnsi"/>
              </w:rPr>
              <w:t>9</w:t>
            </w:r>
            <w:r w:rsidR="0045013C">
              <w:rPr>
                <w:rFonts w:cstheme="minorHAnsi"/>
              </w:rPr>
              <w:t>18</w:t>
            </w:r>
          </w:p>
          <w:p w14:paraId="33BA1E92" w14:textId="46C0F4C1" w:rsidR="00704927" w:rsidRPr="005F5E1B" w:rsidRDefault="00704927" w:rsidP="0070492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3BA1E94" w14:textId="40F4A0CE" w:rsidR="00A23C94" w:rsidRPr="005F5E1B" w:rsidRDefault="001605C3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3C9C8DE" wp14:editId="6F2BB1CE">
                  <wp:extent cx="2630805" cy="412750"/>
                  <wp:effectExtent l="0" t="0" r="0" b="635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46" w:rsidRPr="005F5E1B" w14:paraId="0B0578E5" w14:textId="77777777" w:rsidTr="00A112F0">
        <w:trPr>
          <w:gridAfter w:val="2"/>
          <w:wAfter w:w="8718" w:type="dxa"/>
        </w:trPr>
        <w:tc>
          <w:tcPr>
            <w:tcW w:w="9854" w:type="dxa"/>
            <w:gridSpan w:val="3"/>
          </w:tcPr>
          <w:p w14:paraId="4610BBE7" w14:textId="27CB3581" w:rsidR="00C52246" w:rsidRPr="005F5E1B" w:rsidRDefault="00C8175A" w:rsidP="00C52246">
            <w:pPr>
              <w:jc w:val="center"/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b/>
              </w:rPr>
              <w:t xml:space="preserve">Søg </w:t>
            </w:r>
            <w:r w:rsidR="001605C3">
              <w:rPr>
                <w:rFonts w:cstheme="minorHAnsi"/>
                <w:b/>
              </w:rPr>
              <w:t>Uddannelser</w:t>
            </w:r>
          </w:p>
        </w:tc>
      </w:tr>
      <w:tr w:rsidR="00E50EDF" w:rsidRPr="005F5E1B" w14:paraId="33BA1E9D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3BA1E96" w14:textId="03B60FA5" w:rsidR="00E50EDF" w:rsidRPr="005F5E1B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Søg uddannelser</w:t>
            </w:r>
          </w:p>
        </w:tc>
        <w:tc>
          <w:tcPr>
            <w:tcW w:w="3544" w:type="dxa"/>
          </w:tcPr>
          <w:p w14:paraId="630FF010" w14:textId="1D12939E" w:rsidR="001605C3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feltet med 0 Uddannelser.</w:t>
            </w:r>
          </w:p>
          <w:p w14:paraId="34504761" w14:textId="6CB5DAFA" w:rsidR="00E50EDF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Side 918U åbnes som en søgeside.</w:t>
            </w:r>
          </w:p>
          <w:p w14:paraId="33BA1E99" w14:textId="0223D934" w:rsidR="005A2BBD" w:rsidRPr="005F5E1B" w:rsidRDefault="005A2BBD" w:rsidP="005F135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86CB486" w14:textId="77777777" w:rsidR="0045013C" w:rsidRDefault="0045013C" w:rsidP="005F1352">
            <w:pPr>
              <w:rPr>
                <w:rFonts w:cstheme="minorHAnsi"/>
              </w:rPr>
            </w:pPr>
          </w:p>
          <w:p w14:paraId="33BA1E9B" w14:textId="1D5646C2" w:rsidR="00E50EDF" w:rsidRPr="005F5E1B" w:rsidRDefault="0045013C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24A013F" wp14:editId="6C1E803C">
                  <wp:extent cx="1438095" cy="533333"/>
                  <wp:effectExtent l="0" t="0" r="0" b="63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9C" w14:textId="77777777" w:rsidR="00E50EDF" w:rsidRPr="005F5E1B" w:rsidRDefault="00E50EDF" w:rsidP="005F1352">
            <w:pPr>
              <w:rPr>
                <w:rFonts w:cstheme="minorHAnsi"/>
              </w:rPr>
            </w:pPr>
          </w:p>
        </w:tc>
      </w:tr>
      <w:tr w:rsidR="00C52246" w:rsidRPr="005F5E1B" w14:paraId="5B0D0683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1D74CEA5" w14:textId="4E80C63B" w:rsidR="00C52246" w:rsidRPr="005F5E1B" w:rsidRDefault="001605C3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på </w:t>
            </w:r>
            <w:proofErr w:type="spellStart"/>
            <w:r>
              <w:rPr>
                <w:rFonts w:cstheme="minorHAnsi"/>
              </w:rPr>
              <w:t>Udannelsesnavn</w:t>
            </w:r>
            <w:proofErr w:type="spellEnd"/>
            <w:r w:rsidR="0045013C">
              <w:rPr>
                <w:rFonts w:cstheme="minorHAnsi"/>
              </w:rPr>
              <w:t xml:space="preserve"> eller Instituttets navn</w:t>
            </w:r>
          </w:p>
        </w:tc>
        <w:tc>
          <w:tcPr>
            <w:tcW w:w="3544" w:type="dxa"/>
          </w:tcPr>
          <w:p w14:paraId="44A902F7" w14:textId="77777777" w:rsidR="00C52246" w:rsidRDefault="001605C3" w:rsidP="00C52246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dtast en del af eller hele uddannelsesnavnet i feltet.</w:t>
            </w:r>
            <w:r w:rsidR="0045013C">
              <w:rPr>
                <w:rFonts w:cstheme="minorHAnsi"/>
              </w:rPr>
              <w:t xml:space="preserve"> Klik Søg. </w:t>
            </w:r>
          </w:p>
          <w:p w14:paraId="2528466B" w14:textId="22E39B65" w:rsidR="0045013C" w:rsidRPr="00C52246" w:rsidRDefault="0045013C" w:rsidP="00C52246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dtast en del af eller hele Instituttets navn i feltet. Klik Søg</w:t>
            </w:r>
          </w:p>
        </w:tc>
        <w:tc>
          <w:tcPr>
            <w:tcW w:w="4359" w:type="dxa"/>
          </w:tcPr>
          <w:p w14:paraId="15222C5F" w14:textId="2F3A55D1" w:rsidR="00C52246" w:rsidRPr="005F5E1B" w:rsidRDefault="0045013C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BFB051F" wp14:editId="18005A12">
                  <wp:extent cx="2630805" cy="107442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3" w:rsidRPr="005F5E1B" w14:paraId="68A08489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430D3AF" w14:textId="682A6D5B" w:rsidR="001605C3" w:rsidRDefault="0045013C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Nulstil søgningen</w:t>
            </w:r>
          </w:p>
        </w:tc>
        <w:tc>
          <w:tcPr>
            <w:tcW w:w="3544" w:type="dxa"/>
          </w:tcPr>
          <w:p w14:paraId="5035BA1D" w14:textId="722A3555" w:rsidR="001605C3" w:rsidRPr="0045013C" w:rsidRDefault="0045013C" w:rsidP="004501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</w:t>
            </w:r>
            <w:proofErr w:type="spellStart"/>
            <w:r>
              <w:rPr>
                <w:rFonts w:cstheme="minorHAnsi"/>
              </w:rPr>
              <w:t>åp</w:t>
            </w:r>
            <w:proofErr w:type="spellEnd"/>
            <w:r>
              <w:rPr>
                <w:rFonts w:cstheme="minorHAnsi"/>
              </w:rPr>
              <w:t xml:space="preserve"> knappen nulstil for at blanke søgefelterne inden ny søgning</w:t>
            </w:r>
            <w:r w:rsidR="001605C3" w:rsidRPr="0045013C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3831C6B3" w14:textId="73A171CF" w:rsidR="001605C3" w:rsidRDefault="001605C3" w:rsidP="005F1352">
            <w:pPr>
              <w:rPr>
                <w:rFonts w:cstheme="minorHAnsi"/>
              </w:rPr>
            </w:pPr>
          </w:p>
        </w:tc>
      </w:tr>
      <w:tr w:rsidR="00C8175A" w:rsidRPr="005F5E1B" w14:paraId="60467E71" w14:textId="77777777" w:rsidTr="005D42F9">
        <w:trPr>
          <w:gridAfter w:val="2"/>
          <w:wAfter w:w="8718" w:type="dxa"/>
        </w:trPr>
        <w:tc>
          <w:tcPr>
            <w:tcW w:w="9854" w:type="dxa"/>
            <w:gridSpan w:val="3"/>
          </w:tcPr>
          <w:p w14:paraId="4915B17A" w14:textId="02ACCEC7" w:rsidR="00C8175A" w:rsidRPr="005F5E1B" w:rsidRDefault="00C8175A" w:rsidP="005D42F9">
            <w:pPr>
              <w:jc w:val="center"/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b/>
              </w:rPr>
              <w:t xml:space="preserve"> Opret Uddannelser</w:t>
            </w:r>
          </w:p>
        </w:tc>
      </w:tr>
      <w:tr w:rsidR="00C52246" w:rsidRPr="005F5E1B" w14:paraId="3BCC97CF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68615D45" w14:textId="6D932712" w:rsidR="00C52246" w:rsidRDefault="0045013C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Opret ny uddannelse</w:t>
            </w:r>
          </w:p>
        </w:tc>
        <w:tc>
          <w:tcPr>
            <w:tcW w:w="3544" w:type="dxa"/>
          </w:tcPr>
          <w:p w14:paraId="7A43FCE6" w14:textId="034E5D74" w:rsidR="00C52246" w:rsidRDefault="0045013C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Ny. Side 918UA åbnes klar til indtastning.</w:t>
            </w:r>
          </w:p>
        </w:tc>
        <w:tc>
          <w:tcPr>
            <w:tcW w:w="4359" w:type="dxa"/>
          </w:tcPr>
          <w:p w14:paraId="1D4A05C8" w14:textId="6DEAEF51" w:rsidR="00C52246" w:rsidRDefault="0045013C" w:rsidP="005F135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8EBE997" wp14:editId="3D6D26BD">
                  <wp:extent cx="457143" cy="304762"/>
                  <wp:effectExtent l="0" t="0" r="635" b="63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13C" w:rsidRPr="005F5E1B" w14:paraId="04F64972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FD08935" w14:textId="731DA838" w:rsidR="0045013C" w:rsidRDefault="0045013C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Uddannelsesnavn</w:t>
            </w:r>
          </w:p>
        </w:tc>
        <w:tc>
          <w:tcPr>
            <w:tcW w:w="3544" w:type="dxa"/>
          </w:tcPr>
          <w:p w14:paraId="3E2C9723" w14:textId="42490F7D" w:rsidR="0045013C" w:rsidRDefault="0045013C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navnet på den uddannelse der ønskes oprettet.</w:t>
            </w:r>
          </w:p>
        </w:tc>
        <w:tc>
          <w:tcPr>
            <w:tcW w:w="4359" w:type="dxa"/>
          </w:tcPr>
          <w:p w14:paraId="42ADC195" w14:textId="77777777" w:rsidR="0045013C" w:rsidRDefault="0045013C" w:rsidP="005F1352">
            <w:pPr>
              <w:rPr>
                <w:noProof/>
              </w:rPr>
            </w:pPr>
          </w:p>
          <w:p w14:paraId="4FAEEE3C" w14:textId="5C54C80D" w:rsidR="0045013C" w:rsidRDefault="0045013C" w:rsidP="005F13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B8ABE" wp14:editId="735663B3">
                  <wp:extent cx="2630805" cy="330200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13C" w:rsidRPr="005F5E1B" w14:paraId="46DDA3A0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65B945C2" w14:textId="779A415A" w:rsidR="0045013C" w:rsidRDefault="0045013C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tets navn</w:t>
            </w:r>
          </w:p>
        </w:tc>
        <w:tc>
          <w:tcPr>
            <w:tcW w:w="3544" w:type="dxa"/>
          </w:tcPr>
          <w:p w14:paraId="5D676622" w14:textId="77777777" w:rsidR="0045013C" w:rsidRDefault="0045013C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et </w:t>
            </w:r>
            <w:proofErr w:type="spellStart"/>
            <w:r>
              <w:rPr>
                <w:rFonts w:cstheme="minorHAnsi"/>
              </w:rPr>
              <w:t>dropdown</w:t>
            </w:r>
            <w:proofErr w:type="spellEnd"/>
            <w:r>
              <w:rPr>
                <w:rFonts w:cstheme="minorHAnsi"/>
              </w:rPr>
              <w:t xml:space="preserve"> felt.</w:t>
            </w:r>
          </w:p>
          <w:p w14:paraId="0FB61692" w14:textId="46D418AC" w:rsidR="0045013C" w:rsidRDefault="0045013C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i feltet og vælg den værdi der ønskes. </w:t>
            </w:r>
          </w:p>
        </w:tc>
        <w:tc>
          <w:tcPr>
            <w:tcW w:w="4359" w:type="dxa"/>
          </w:tcPr>
          <w:p w14:paraId="4E9054C8" w14:textId="77777777" w:rsidR="0045013C" w:rsidRDefault="0045013C" w:rsidP="005F1352">
            <w:pPr>
              <w:rPr>
                <w:noProof/>
              </w:rPr>
            </w:pPr>
          </w:p>
          <w:p w14:paraId="578C9284" w14:textId="158B33F3" w:rsidR="0045013C" w:rsidRDefault="0045013C" w:rsidP="005F13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4B47E" wp14:editId="049CF6A1">
                  <wp:extent cx="2630805" cy="330200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D0F" w:rsidRPr="005F5E1B" w14:paraId="6E1DCAE8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0EC581BB" w14:textId="1A58D67B" w:rsidR="00883D0F" w:rsidRDefault="00883D0F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Påkrævet hjælpemiddel</w:t>
            </w:r>
          </w:p>
        </w:tc>
        <w:tc>
          <w:tcPr>
            <w:tcW w:w="3544" w:type="dxa"/>
          </w:tcPr>
          <w:p w14:paraId="48D6CD94" w14:textId="61EA975C" w:rsidR="00883D0F" w:rsidRDefault="00883D0F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>Der kan evt. tilknyttes et hjælpemiddel som er påkrævet for at kunne deltage i uddannelsen.</w:t>
            </w:r>
          </w:p>
          <w:p w14:paraId="4A0E9343" w14:textId="0C3E307C" w:rsidR="00883D0F" w:rsidRDefault="00883D0F" w:rsidP="00C52246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6310487" w14:textId="77777777" w:rsidR="00883D0F" w:rsidRDefault="00883D0F" w:rsidP="005F1352">
            <w:pPr>
              <w:rPr>
                <w:noProof/>
              </w:rPr>
            </w:pPr>
          </w:p>
          <w:p w14:paraId="3F9503ED" w14:textId="77777777" w:rsidR="00883D0F" w:rsidRDefault="00883D0F" w:rsidP="005F13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B6B5B" wp14:editId="41B24B30">
                  <wp:extent cx="2630805" cy="1118235"/>
                  <wp:effectExtent l="0" t="0" r="0" b="571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45140" w14:textId="1D8CDA07" w:rsidR="00883D0F" w:rsidRDefault="00883D0F" w:rsidP="005F1352">
            <w:pPr>
              <w:rPr>
                <w:noProof/>
              </w:rPr>
            </w:pPr>
          </w:p>
        </w:tc>
      </w:tr>
      <w:tr w:rsidR="0045013C" w:rsidRPr="005F5E1B" w14:paraId="130B03D7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15C1B8A6" w14:textId="77777777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43D581BC" w14:textId="25154719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  <w:r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70DEE36F" w14:textId="77777777" w:rsidR="0045013C" w:rsidRDefault="0045013C" w:rsidP="00734634">
            <w:pPr>
              <w:rPr>
                <w:rFonts w:cstheme="minorHAnsi"/>
                <w:noProof/>
                <w:lang w:eastAsia="da-DK"/>
              </w:rPr>
            </w:pPr>
          </w:p>
          <w:p w14:paraId="31C806DF" w14:textId="77777777" w:rsidR="0045013C" w:rsidRDefault="0045013C" w:rsidP="0073463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89F0488" wp14:editId="777D9C6F">
                  <wp:extent cx="638095" cy="276190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C6211" w14:textId="77777777" w:rsidR="0045013C" w:rsidRPr="005F5E1B" w:rsidRDefault="0045013C" w:rsidP="0073463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5013C" w:rsidRPr="005F5E1B" w14:paraId="6CB46AA5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56572F04" w14:textId="77777777" w:rsidR="0045013C" w:rsidRDefault="0045013C" w:rsidP="005F1352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69B39DAB" w14:textId="77777777" w:rsidR="0045013C" w:rsidRDefault="0045013C" w:rsidP="00C52246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AB49492" w14:textId="77777777" w:rsidR="0045013C" w:rsidRDefault="0045013C" w:rsidP="005F1352">
            <w:pPr>
              <w:rPr>
                <w:noProof/>
              </w:rPr>
            </w:pPr>
          </w:p>
        </w:tc>
      </w:tr>
      <w:tr w:rsidR="00C52246" w:rsidRPr="005F5E1B" w14:paraId="18249383" w14:textId="77777777" w:rsidTr="00A112F0">
        <w:trPr>
          <w:gridAfter w:val="2"/>
          <w:wAfter w:w="8718" w:type="dxa"/>
        </w:trPr>
        <w:tc>
          <w:tcPr>
            <w:tcW w:w="9854" w:type="dxa"/>
            <w:gridSpan w:val="3"/>
          </w:tcPr>
          <w:p w14:paraId="3CC62274" w14:textId="3B4853E6" w:rsidR="00C52246" w:rsidRDefault="0045013C" w:rsidP="00C52246">
            <w:pPr>
              <w:jc w:val="center"/>
              <w:rPr>
                <w:noProof/>
                <w:lang w:eastAsia="da-DK"/>
              </w:rPr>
            </w:pPr>
            <w:r>
              <w:rPr>
                <w:rFonts w:cstheme="minorHAnsi"/>
                <w:b/>
              </w:rPr>
              <w:t>Ret eller slet Uddannelser</w:t>
            </w:r>
          </w:p>
        </w:tc>
      </w:tr>
      <w:tr w:rsidR="0045013C" w:rsidRPr="005F5E1B" w14:paraId="798FD6F4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DB435F3" w14:textId="64A10E99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</w:t>
            </w:r>
            <w:r>
              <w:rPr>
                <w:rFonts w:cstheme="minorHAnsi"/>
              </w:rPr>
              <w:t>18</w:t>
            </w:r>
          </w:p>
        </w:tc>
        <w:tc>
          <w:tcPr>
            <w:tcW w:w="3544" w:type="dxa"/>
          </w:tcPr>
          <w:p w14:paraId="45867408" w14:textId="77777777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Pr="005F5E1B">
              <w:rPr>
                <w:rFonts w:cstheme="minorHAnsi"/>
              </w:rPr>
              <w:t>9</w:t>
            </w:r>
            <w:r>
              <w:rPr>
                <w:rFonts w:cstheme="minorHAnsi"/>
              </w:rPr>
              <w:t>18</w:t>
            </w:r>
          </w:p>
          <w:p w14:paraId="521E3F0E" w14:textId="77777777" w:rsidR="0045013C" w:rsidRPr="005F5E1B" w:rsidRDefault="0045013C" w:rsidP="007346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65E85B" w14:textId="77777777" w:rsidR="0045013C" w:rsidRPr="005F5E1B" w:rsidRDefault="0045013C" w:rsidP="0073463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E363E10" wp14:editId="21F7A330">
                  <wp:extent cx="2630805" cy="412750"/>
                  <wp:effectExtent l="0" t="0" r="0" b="635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F0" w:rsidRPr="005F5E1B" w14:paraId="6F48F296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4EA14737" w14:textId="77777777" w:rsidR="00A112F0" w:rsidRPr="005F5E1B" w:rsidRDefault="00A112F0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>Søg uddannelser</w:t>
            </w:r>
          </w:p>
        </w:tc>
        <w:tc>
          <w:tcPr>
            <w:tcW w:w="3544" w:type="dxa"/>
          </w:tcPr>
          <w:p w14:paraId="1C35F435" w14:textId="77777777" w:rsidR="00A112F0" w:rsidRDefault="00A112F0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feltet med 0 Uddannelser.</w:t>
            </w:r>
          </w:p>
          <w:p w14:paraId="5CE645F5" w14:textId="77777777" w:rsidR="00A112F0" w:rsidRDefault="00A112F0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>Side 918U åbnes som en søgeside.</w:t>
            </w:r>
          </w:p>
          <w:p w14:paraId="0916A465" w14:textId="77777777" w:rsidR="00A112F0" w:rsidRPr="005F5E1B" w:rsidRDefault="00A112F0" w:rsidP="007346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4AD68BE" w14:textId="77777777" w:rsidR="00A112F0" w:rsidRDefault="00A112F0" w:rsidP="00734634">
            <w:pPr>
              <w:rPr>
                <w:rFonts w:cstheme="minorHAnsi"/>
              </w:rPr>
            </w:pPr>
          </w:p>
          <w:p w14:paraId="4B9827C0" w14:textId="77777777" w:rsidR="00A112F0" w:rsidRPr="005F5E1B" w:rsidRDefault="00A112F0" w:rsidP="0073463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C8F4CCA" wp14:editId="0081DB98">
                  <wp:extent cx="1438095" cy="533333"/>
                  <wp:effectExtent l="0" t="0" r="0" b="635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9CBB7" w14:textId="77777777" w:rsidR="00A112F0" w:rsidRPr="005F5E1B" w:rsidRDefault="00A112F0" w:rsidP="00734634">
            <w:pPr>
              <w:rPr>
                <w:rFonts w:cstheme="minorHAnsi"/>
              </w:rPr>
            </w:pPr>
          </w:p>
        </w:tc>
      </w:tr>
      <w:tr w:rsidR="00A112F0" w:rsidRPr="005F5E1B" w14:paraId="473554B7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62F1664" w14:textId="77777777" w:rsidR="00A112F0" w:rsidRPr="005F5E1B" w:rsidRDefault="00A112F0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øg på </w:t>
            </w:r>
            <w:proofErr w:type="spellStart"/>
            <w:r>
              <w:rPr>
                <w:rFonts w:cstheme="minorHAnsi"/>
              </w:rPr>
              <w:t>Udannelsesnavn</w:t>
            </w:r>
            <w:proofErr w:type="spellEnd"/>
            <w:r>
              <w:rPr>
                <w:rFonts w:cstheme="minorHAnsi"/>
              </w:rPr>
              <w:t xml:space="preserve"> eller Instituttets navn</w:t>
            </w:r>
          </w:p>
        </w:tc>
        <w:tc>
          <w:tcPr>
            <w:tcW w:w="3544" w:type="dxa"/>
          </w:tcPr>
          <w:p w14:paraId="477ABB24" w14:textId="77777777" w:rsidR="00A112F0" w:rsidRDefault="00A112F0" w:rsidP="00734634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en del af eller hele uddannelsesnavnet i feltet. Klik Søg. </w:t>
            </w:r>
          </w:p>
          <w:p w14:paraId="4A6A327D" w14:textId="77777777" w:rsidR="00A112F0" w:rsidRPr="00C52246" w:rsidRDefault="00A112F0" w:rsidP="00734634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dtast en del af eller hele Instituttets navn i feltet. Klik Søg</w:t>
            </w:r>
          </w:p>
        </w:tc>
        <w:tc>
          <w:tcPr>
            <w:tcW w:w="4359" w:type="dxa"/>
          </w:tcPr>
          <w:p w14:paraId="671FBA27" w14:textId="77777777" w:rsidR="00A112F0" w:rsidRPr="005F5E1B" w:rsidRDefault="00A112F0" w:rsidP="0073463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3FFD58F" wp14:editId="68B0AA0F">
                  <wp:extent cx="2630805" cy="1074420"/>
                  <wp:effectExtent l="0" t="0" r="0" b="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F0" w:rsidRPr="005F5E1B" w14:paraId="7B00D783" w14:textId="5E9091B5" w:rsidTr="00A112F0">
        <w:tc>
          <w:tcPr>
            <w:tcW w:w="1951" w:type="dxa"/>
          </w:tcPr>
          <w:p w14:paraId="074160DA" w14:textId="04043F0E" w:rsidR="00A112F0" w:rsidRPr="005F5E1B" w:rsidRDefault="00A112F0" w:rsidP="00A112F0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Åben uddannelsen</w:t>
            </w:r>
            <w:proofErr w:type="gramEnd"/>
            <w:r>
              <w:rPr>
                <w:rFonts w:cstheme="minorHAnsi"/>
              </w:rPr>
              <w:t>.</w:t>
            </w:r>
          </w:p>
        </w:tc>
        <w:tc>
          <w:tcPr>
            <w:tcW w:w="3544" w:type="dxa"/>
          </w:tcPr>
          <w:p w14:paraId="722D4051" w14:textId="7E229918" w:rsidR="00A112F0" w:rsidRPr="00A112F0" w:rsidRDefault="00A112F0" w:rsidP="00A112F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Klik på Uddannelsesnavn i søgeresultatlisten. Side 918UA åbnes.</w:t>
            </w:r>
          </w:p>
        </w:tc>
        <w:tc>
          <w:tcPr>
            <w:tcW w:w="4359" w:type="dxa"/>
          </w:tcPr>
          <w:p w14:paraId="7ABB5BDD" w14:textId="77777777" w:rsidR="00A112F0" w:rsidRDefault="00A112F0" w:rsidP="00A112F0">
            <w:pPr>
              <w:rPr>
                <w:rFonts w:cstheme="minorHAnsi"/>
              </w:rPr>
            </w:pPr>
          </w:p>
          <w:p w14:paraId="4D095B50" w14:textId="13B3C701" w:rsidR="00A112F0" w:rsidRPr="005F5E1B" w:rsidRDefault="00A112F0" w:rsidP="00A112F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2E63E3D" wp14:editId="05EE91F1">
                  <wp:extent cx="2630805" cy="593725"/>
                  <wp:effectExtent l="0" t="0" r="0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14:paraId="6B32BE0B" w14:textId="2B7D5747" w:rsidR="00A112F0" w:rsidRPr="005F5E1B" w:rsidRDefault="00A112F0" w:rsidP="00A112F0"/>
        </w:tc>
        <w:tc>
          <w:tcPr>
            <w:tcW w:w="4359" w:type="dxa"/>
          </w:tcPr>
          <w:p w14:paraId="14B19E6A" w14:textId="2941AD76" w:rsidR="00A112F0" w:rsidRPr="005F5E1B" w:rsidRDefault="00A112F0" w:rsidP="00A112F0">
            <w:r>
              <w:rPr>
                <w:noProof/>
              </w:rPr>
              <w:drawing>
                <wp:inline distT="0" distB="0" distL="0" distR="0" wp14:anchorId="57A84887" wp14:editId="6DF359E0">
                  <wp:extent cx="2630805" cy="1074420"/>
                  <wp:effectExtent l="0" t="0" r="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F0" w:rsidRPr="005F5E1B" w14:paraId="681E6DD8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5BFBA068" w14:textId="331EFAD4" w:rsidR="00A112F0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>Ret uddannelse</w:t>
            </w:r>
          </w:p>
        </w:tc>
        <w:tc>
          <w:tcPr>
            <w:tcW w:w="3544" w:type="dxa"/>
          </w:tcPr>
          <w:p w14:paraId="5F459E9B" w14:textId="04927FFE" w:rsidR="00A112F0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>Ret det der ønskes rettet. Klik Anvend.</w:t>
            </w:r>
          </w:p>
        </w:tc>
        <w:tc>
          <w:tcPr>
            <w:tcW w:w="4359" w:type="dxa"/>
          </w:tcPr>
          <w:p w14:paraId="248C3CA4" w14:textId="77777777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  <w:p w14:paraId="697C617B" w14:textId="63B4A78A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F44A342" wp14:editId="17380275">
                  <wp:extent cx="2630805" cy="464185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27E92" w14:textId="6E0C5095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112F0" w:rsidRPr="005F5E1B" w14:paraId="5A41E3E1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0C606897" w14:textId="3C5A4D72" w:rsidR="00A112F0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>Slet uddannelse</w:t>
            </w:r>
          </w:p>
        </w:tc>
        <w:tc>
          <w:tcPr>
            <w:tcW w:w="3544" w:type="dxa"/>
          </w:tcPr>
          <w:p w14:paraId="76432E26" w14:textId="77777777" w:rsidR="00A112F0" w:rsidRDefault="00A112F0" w:rsidP="00A112F0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Slet.</w:t>
            </w:r>
          </w:p>
          <w:p w14:paraId="69991E34" w14:textId="11B0175F" w:rsidR="00A112F0" w:rsidRPr="00A112F0" w:rsidRDefault="00A112F0" w:rsidP="00A112F0">
            <w:pPr>
              <w:rPr>
                <w:rFonts w:cstheme="minorHAnsi"/>
                <w:i/>
                <w:iCs/>
              </w:rPr>
            </w:pPr>
            <w:r w:rsidRPr="00A112F0">
              <w:rPr>
                <w:rFonts w:cstheme="minorHAnsi"/>
                <w:i/>
                <w:iCs/>
              </w:rPr>
              <w:t>OBS: En uddannelse der hr været tilknyttet en person kan ikke slettes!</w:t>
            </w:r>
          </w:p>
        </w:tc>
        <w:tc>
          <w:tcPr>
            <w:tcW w:w="4359" w:type="dxa"/>
          </w:tcPr>
          <w:p w14:paraId="512D932F" w14:textId="77777777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  <w:p w14:paraId="6FBFF5BB" w14:textId="32430BEF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A163395" wp14:editId="40C5D078">
                  <wp:extent cx="419048" cy="238095"/>
                  <wp:effectExtent l="0" t="0" r="635" b="0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9752" w14:textId="6EC752CA" w:rsidR="00A112F0" w:rsidRDefault="00A112F0" w:rsidP="00A112F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112F0" w:rsidRPr="005F5E1B" w14:paraId="33BA1EEC" w14:textId="77777777" w:rsidTr="00A112F0">
        <w:trPr>
          <w:gridAfter w:val="2"/>
          <w:wAfter w:w="8718" w:type="dxa"/>
        </w:trPr>
        <w:tc>
          <w:tcPr>
            <w:tcW w:w="1951" w:type="dxa"/>
          </w:tcPr>
          <w:p w14:paraId="33BA1EE9" w14:textId="56952A21" w:rsidR="00A112F0" w:rsidRPr="005F5E1B" w:rsidRDefault="00A112F0" w:rsidP="00A112F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 1</w:t>
            </w:r>
          </w:p>
        </w:tc>
        <w:tc>
          <w:tcPr>
            <w:tcW w:w="3544" w:type="dxa"/>
          </w:tcPr>
          <w:p w14:paraId="33BA1EEA" w14:textId="16AC6EFB" w:rsidR="00A112F0" w:rsidRPr="005F5E1B" w:rsidRDefault="00A112F0" w:rsidP="00A112F0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Dato: </w:t>
            </w:r>
            <w:r w:rsidR="00FA4DEA">
              <w:rPr>
                <w:rFonts w:cstheme="minorHAnsi"/>
              </w:rPr>
              <w:t>24</w:t>
            </w:r>
            <w:r w:rsidRPr="005F5E1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5F5E1B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</w:t>
            </w:r>
            <w:r w:rsidRPr="005F5E1B">
              <w:rPr>
                <w:rFonts w:cstheme="minorHAnsi"/>
              </w:rPr>
              <w:t>1/M</w:t>
            </w:r>
            <w:r>
              <w:rPr>
                <w:rFonts w:cstheme="minorHAnsi"/>
              </w:rPr>
              <w:t>IL</w:t>
            </w:r>
          </w:p>
        </w:tc>
        <w:tc>
          <w:tcPr>
            <w:tcW w:w="4359" w:type="dxa"/>
          </w:tcPr>
          <w:p w14:paraId="33BA1EEB" w14:textId="4A0EABD3" w:rsidR="00A112F0" w:rsidRPr="005F5E1B" w:rsidRDefault="00A112F0" w:rsidP="00A112F0">
            <w:pPr>
              <w:jc w:val="center"/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F06" wp14:editId="33BA1F0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A1EE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2"/>
      <w:footerReference w:type="default" r:id="rId23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1F0A" w14:textId="77777777" w:rsidR="00E80E78" w:rsidRDefault="00E80E78" w:rsidP="005F3C4E">
      <w:pPr>
        <w:spacing w:after="0" w:line="240" w:lineRule="auto"/>
      </w:pPr>
      <w:r>
        <w:separator/>
      </w:r>
    </w:p>
  </w:endnote>
  <w:endnote w:type="continuationSeparator" w:id="0">
    <w:p w14:paraId="33BA1F0B" w14:textId="77777777" w:rsidR="00E80E78" w:rsidRDefault="00E80E78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33BA1F0F" w14:textId="4D9FD7E5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FA4DEA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33BA1F1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1F08" w14:textId="77777777" w:rsidR="00E80E78" w:rsidRDefault="00E80E78" w:rsidP="005F3C4E">
      <w:pPr>
        <w:spacing w:after="0" w:line="240" w:lineRule="auto"/>
      </w:pPr>
      <w:r>
        <w:separator/>
      </w:r>
    </w:p>
  </w:footnote>
  <w:footnote w:type="continuationSeparator" w:id="0">
    <w:p w14:paraId="33BA1F09" w14:textId="77777777" w:rsidR="00E80E78" w:rsidRDefault="00E80E78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C" w14:textId="6CF4F405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FA4DEA">
      <w:rPr>
        <w:color w:val="1F497D" w:themeColor="text2"/>
        <w:sz w:val="20"/>
        <w:szCs w:val="20"/>
      </w:rPr>
      <w:t xml:space="preserve">Side </w:t>
    </w:r>
    <w:r w:rsidR="00A112F0">
      <w:rPr>
        <w:color w:val="1F497D" w:themeColor="text2"/>
        <w:sz w:val="20"/>
        <w:szCs w:val="20"/>
      </w:rPr>
      <w:t>918</w:t>
    </w:r>
    <w:r w:rsidR="00625389">
      <w:rPr>
        <w:color w:val="1F497D" w:themeColor="text2"/>
        <w:sz w:val="20"/>
        <w:szCs w:val="20"/>
      </w:rPr>
      <w:t>U</w:t>
    </w:r>
  </w:p>
  <w:p w14:paraId="33BA1F0D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0ADB"/>
    <w:multiLevelType w:val="hybridMultilevel"/>
    <w:tmpl w:val="B66CC0C8"/>
    <w:lvl w:ilvl="0" w:tplc="92A66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C3531"/>
    <w:rsid w:val="000D4277"/>
    <w:rsid w:val="000D42B8"/>
    <w:rsid w:val="000E7729"/>
    <w:rsid w:val="000E7830"/>
    <w:rsid w:val="00112BE3"/>
    <w:rsid w:val="0014075D"/>
    <w:rsid w:val="001605C3"/>
    <w:rsid w:val="00163A5F"/>
    <w:rsid w:val="00164386"/>
    <w:rsid w:val="001B43D3"/>
    <w:rsid w:val="001E7B2C"/>
    <w:rsid w:val="001F3128"/>
    <w:rsid w:val="001F7270"/>
    <w:rsid w:val="002103DE"/>
    <w:rsid w:val="002130B2"/>
    <w:rsid w:val="00224755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013C"/>
    <w:rsid w:val="00456650"/>
    <w:rsid w:val="004608D4"/>
    <w:rsid w:val="00464FD5"/>
    <w:rsid w:val="00472D84"/>
    <w:rsid w:val="0047300A"/>
    <w:rsid w:val="00477A78"/>
    <w:rsid w:val="00487140"/>
    <w:rsid w:val="004A059B"/>
    <w:rsid w:val="004B243B"/>
    <w:rsid w:val="004B50D5"/>
    <w:rsid w:val="004C5364"/>
    <w:rsid w:val="004D587B"/>
    <w:rsid w:val="00514153"/>
    <w:rsid w:val="00531A54"/>
    <w:rsid w:val="0054169B"/>
    <w:rsid w:val="00543B43"/>
    <w:rsid w:val="0054651C"/>
    <w:rsid w:val="00556A29"/>
    <w:rsid w:val="00580C75"/>
    <w:rsid w:val="00584906"/>
    <w:rsid w:val="005A2BBD"/>
    <w:rsid w:val="005C693F"/>
    <w:rsid w:val="005D001A"/>
    <w:rsid w:val="005E2125"/>
    <w:rsid w:val="005F3C4E"/>
    <w:rsid w:val="005F5E1B"/>
    <w:rsid w:val="00625389"/>
    <w:rsid w:val="006452A1"/>
    <w:rsid w:val="0065008A"/>
    <w:rsid w:val="006741AD"/>
    <w:rsid w:val="00687819"/>
    <w:rsid w:val="006A6E74"/>
    <w:rsid w:val="006B0E8C"/>
    <w:rsid w:val="006C4EA4"/>
    <w:rsid w:val="006C5077"/>
    <w:rsid w:val="00704927"/>
    <w:rsid w:val="007339E9"/>
    <w:rsid w:val="007557F0"/>
    <w:rsid w:val="0077383D"/>
    <w:rsid w:val="00774722"/>
    <w:rsid w:val="00775C41"/>
    <w:rsid w:val="00793BF1"/>
    <w:rsid w:val="007A0F99"/>
    <w:rsid w:val="007D3237"/>
    <w:rsid w:val="007E537E"/>
    <w:rsid w:val="0080585B"/>
    <w:rsid w:val="008201A6"/>
    <w:rsid w:val="00834985"/>
    <w:rsid w:val="00841490"/>
    <w:rsid w:val="0087452C"/>
    <w:rsid w:val="00883D0F"/>
    <w:rsid w:val="0089007E"/>
    <w:rsid w:val="00891C06"/>
    <w:rsid w:val="008A29E8"/>
    <w:rsid w:val="008C5686"/>
    <w:rsid w:val="008E649A"/>
    <w:rsid w:val="008F00E5"/>
    <w:rsid w:val="008F0ABC"/>
    <w:rsid w:val="008F4758"/>
    <w:rsid w:val="00901A67"/>
    <w:rsid w:val="00921003"/>
    <w:rsid w:val="00940C12"/>
    <w:rsid w:val="00940C6C"/>
    <w:rsid w:val="0097606B"/>
    <w:rsid w:val="0097690D"/>
    <w:rsid w:val="009A166B"/>
    <w:rsid w:val="009A7C4A"/>
    <w:rsid w:val="009B7FC9"/>
    <w:rsid w:val="009C58D3"/>
    <w:rsid w:val="009D4C8F"/>
    <w:rsid w:val="00A03ECD"/>
    <w:rsid w:val="00A112F0"/>
    <w:rsid w:val="00A2274E"/>
    <w:rsid w:val="00A23C94"/>
    <w:rsid w:val="00A367B7"/>
    <w:rsid w:val="00A456CC"/>
    <w:rsid w:val="00A9369E"/>
    <w:rsid w:val="00AA1C61"/>
    <w:rsid w:val="00AA5895"/>
    <w:rsid w:val="00AC3860"/>
    <w:rsid w:val="00AE2919"/>
    <w:rsid w:val="00AE52C8"/>
    <w:rsid w:val="00AE58CF"/>
    <w:rsid w:val="00AF1582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B71"/>
    <w:rsid w:val="00C110F4"/>
    <w:rsid w:val="00C34E24"/>
    <w:rsid w:val="00C43AFB"/>
    <w:rsid w:val="00C449C7"/>
    <w:rsid w:val="00C52246"/>
    <w:rsid w:val="00C8175A"/>
    <w:rsid w:val="00C86A52"/>
    <w:rsid w:val="00C91DD7"/>
    <w:rsid w:val="00CD5621"/>
    <w:rsid w:val="00D004F7"/>
    <w:rsid w:val="00D0281A"/>
    <w:rsid w:val="00D02E07"/>
    <w:rsid w:val="00D13B67"/>
    <w:rsid w:val="00D2630D"/>
    <w:rsid w:val="00D35784"/>
    <w:rsid w:val="00D45266"/>
    <w:rsid w:val="00D7304A"/>
    <w:rsid w:val="00D85849"/>
    <w:rsid w:val="00D954CE"/>
    <w:rsid w:val="00D97B05"/>
    <w:rsid w:val="00DD4C5D"/>
    <w:rsid w:val="00DF61B1"/>
    <w:rsid w:val="00E04677"/>
    <w:rsid w:val="00E4572A"/>
    <w:rsid w:val="00E50EDF"/>
    <w:rsid w:val="00E57934"/>
    <w:rsid w:val="00E670F3"/>
    <w:rsid w:val="00E80E78"/>
    <w:rsid w:val="00EA10AC"/>
    <w:rsid w:val="00EB263D"/>
    <w:rsid w:val="00ED6250"/>
    <w:rsid w:val="00EF23DD"/>
    <w:rsid w:val="00EF2F9E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A4DEA"/>
    <w:rsid w:val="00FE121E"/>
    <w:rsid w:val="00FE3569"/>
    <w:rsid w:val="00FE38AB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1E8A"/>
  <w15:docId w15:val="{9D7C56A3-E6F1-478E-9414-A426E82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280C6-E698-47C6-92B1-CA192786135C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9C3ED3-5402-47A4-AC54-517B473F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541E1-E9B6-4867-8943-414DA0893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B4C9E-48F2-44BB-B785-CA5F66227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6</cp:revision>
  <cp:lastPrinted>2018-02-06T12:21:00Z</cp:lastPrinted>
  <dcterms:created xsi:type="dcterms:W3CDTF">2021-03-18T09:45:00Z</dcterms:created>
  <dcterms:modified xsi:type="dcterms:W3CDTF">2021-03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